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D7" w:rsidRPr="00BB12D7" w:rsidRDefault="00BB12D7" w:rsidP="00BB12D7">
      <w:pPr>
        <w:spacing w:before="100" w:beforeAutospacing="1" w:after="119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b/>
          <w:sz w:val="24"/>
          <w:szCs w:val="24"/>
          <w:lang w:eastAsia="pt-BR"/>
        </w:rPr>
        <w:t>EJA ANOS FINAIS – 2° PERÍODO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O QUE É CORONA VÍRUS </w:t>
      </w: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( 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COVID 19)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Coronavírus é uma família de vírus que causam infecções respiratórias. O novo agente do coronavírus foi descoberto em 31/12/19, após casos registrados na China. Provoca a doença chamada de coronavírus (COVID-19). Os primeiros coronavírus humanos foram isolados pela primeira vez em 1937. No entanto, foi em 1965 que o vírus foi descrito como coronavírus, em decorrência do perfil na microscopia, parecendo uma coroa. A maioria das pessoas se infecta com os coronavírus comuns ao longo da vida, sendo as crianças pequenas mais propensas a se infectarem com o tipo mais comum do vírus. Os coronavírus mais comuns que infectam humanos são o alpha coronavírus 229E e NL63 e beta coronavírus OC43, HKU1. T</w:t>
      </w:r>
    </w:p>
    <w:p w:rsidR="00BB12D7" w:rsidRPr="00BB12D7" w:rsidRDefault="00BB12D7" w:rsidP="00BB12D7">
      <w:pPr>
        <w:spacing w:before="100" w:beforeAutospacing="1" w:after="240"/>
        <w:rPr>
          <w:rFonts w:ascii="Calibri" w:eastAsia="Times New Roman" w:hAnsi="Calibri" w:cs="Times New Roman"/>
          <w:sz w:val="24"/>
          <w:szCs w:val="24"/>
          <w:lang w:eastAsia="pt-BR"/>
        </w:rPr>
      </w:pPr>
    </w:p>
    <w:p w:rsidR="00BB12D7" w:rsidRPr="00BB12D7" w:rsidRDefault="00BB12D7" w:rsidP="00BB12D7">
      <w:pPr>
        <w:spacing w:before="100" w:beforeAutospacing="1" w:after="119"/>
        <w:jc w:val="center"/>
        <w:rPr>
          <w:rFonts w:ascii="Calibri" w:eastAsia="Times New Roman" w:hAnsi="Calibri" w:cs="Times New Roman"/>
          <w:b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b/>
          <w:sz w:val="24"/>
          <w:szCs w:val="24"/>
          <w:u w:val="single"/>
          <w:lang w:eastAsia="pt-BR"/>
        </w:rPr>
        <w:t>FAÇA AS ATIVIDADES ABAIXO NO CADERNO DE LÍNGUA PORTUGUESA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1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Que tipo de texto acabamos de ler? ________________________________________________________________________________________________________________________________________________________________</w:t>
      </w: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2)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 Onde ele pode ser encontrado? ________________________________________________________________________________________________________________________________________________________________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3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O que ele informa? ________________________________________________________________________________________________________________________________________________________________</w:t>
      </w:r>
    </w:p>
    <w:p w:rsid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4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Para quem o texto foi produzido? ________________________________________________________________________________________________________________________________________________________________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5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Descreva o motivo pelo qual foi estabelecido o nome “coronavírus”? ________________________________________________________________________________________________________________________________________________________________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6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Retire o sujeito e o predicado das frases: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a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- A maioria das pessoas se infecta com o novo corona vírus ao longo da vida.</w:t>
      </w:r>
    </w:p>
    <w:p w:rsid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  <w:lang w:eastAsia="pt-BR"/>
        </w:rPr>
        <w:t>b</w:t>
      </w:r>
      <w:proofErr w:type="gramEnd"/>
      <w:r>
        <w:rPr>
          <w:rFonts w:ascii="Calibri" w:eastAsia="Times New Roman" w:hAnsi="Calibri" w:cs="Times New Roman"/>
          <w:sz w:val="24"/>
          <w:szCs w:val="24"/>
          <w:lang w:eastAsia="pt-BR"/>
        </w:rPr>
        <w:t>- O</w:t>
      </w: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s primeiros corona vírus humanos foram isolados em 1937.</w:t>
      </w:r>
    </w:p>
    <w:p w:rsidR="00BB12D7" w:rsidRPr="00BB12D7" w:rsidRDefault="00BB12D7" w:rsidP="00BB12D7">
      <w:pPr>
        <w:spacing w:before="100" w:beforeAutospacing="1" w:after="119"/>
        <w:rPr>
          <w:rFonts w:ascii="Calibri" w:eastAsia="Times New Roman" w:hAnsi="Calibri" w:cs="Times New Roman"/>
          <w:sz w:val="24"/>
          <w:szCs w:val="24"/>
          <w:lang w:eastAsia="pt-BR"/>
        </w:rPr>
      </w:pPr>
      <w:proofErr w:type="gramStart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lastRenderedPageBreak/>
        <w:t>7</w:t>
      </w:r>
      <w:proofErr w:type="gramEnd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) Observe a charge abaixo e responda as questões correspondentes:</w:t>
      </w:r>
    </w:p>
    <w:p w:rsidR="00BB12D7" w:rsidRPr="00BB12D7" w:rsidRDefault="00BB12D7" w:rsidP="00BB12D7">
      <w:pPr>
        <w:spacing w:before="100" w:beforeAutospacing="1" w:after="240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pt-BR"/>
        </w:rPr>
        <w:drawing>
          <wp:inline distT="0" distB="0" distL="0" distR="0">
            <wp:extent cx="6117827" cy="37451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D7" w:rsidRPr="00BB12D7" w:rsidRDefault="00BB12D7" w:rsidP="00BB12D7">
      <w:pPr>
        <w:spacing w:before="100" w:beforeAutospacing="1" w:after="198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A -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O texto é uma charge, e tem por objetivo, ilustrar, por meio da sátira, os acontecimentos atuais que despertam o interesse público. Qual é o assunto da charge? ________________________________________________________________________________________________________________________________________________________________ </w:t>
      </w:r>
    </w:p>
    <w:p w:rsidR="00BB12D7" w:rsidRPr="00BB12D7" w:rsidRDefault="00BB12D7" w:rsidP="00BB12D7">
      <w:pPr>
        <w:spacing w:before="100" w:beforeAutospacing="1" w:after="198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B- O assunto está relacionado com alguma das recomendações solicitadas pelas autoridades de nossa cidade, estado ou país? Qual é a recomendação? ________________________________________________________________________________________________________________________________________________________________ </w:t>
      </w:r>
    </w:p>
    <w:p w:rsidR="00BB12D7" w:rsidRPr="00BB12D7" w:rsidRDefault="00BB12D7" w:rsidP="00BB12D7">
      <w:pPr>
        <w:spacing w:before="100" w:beforeAutospacing="1" w:after="198"/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sz w:val="24"/>
          <w:szCs w:val="24"/>
          <w:lang w:eastAsia="pt-BR"/>
        </w:rPr>
        <w:t xml:space="preserve">C- Qual o humor da charge? </w:t>
      </w: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_____________________________________________________________________</w:t>
      </w:r>
      <w:r>
        <w:rPr>
          <w:rFonts w:ascii="Calibri" w:eastAsia="Times New Roman" w:hAnsi="Calibri" w:cs="Times New Roman"/>
          <w:sz w:val="24"/>
          <w:szCs w:val="24"/>
          <w:lang w:eastAsia="pt-BR"/>
        </w:rPr>
        <w:t>_</w:t>
      </w: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 xml:space="preserve">__________ ________________________________________________________________________________ </w:t>
      </w:r>
    </w:p>
    <w:p w:rsidR="00BB12D7" w:rsidRPr="00BB12D7" w:rsidRDefault="00BB12D7" w:rsidP="00BB12D7">
      <w:pPr>
        <w:spacing w:before="100" w:beforeAutospacing="1" w:after="198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BB12D7">
        <w:rPr>
          <w:rFonts w:ascii="Calibri" w:eastAsia="Times New Roman" w:hAnsi="Calibri" w:cs="Times New Roman"/>
          <w:sz w:val="24"/>
          <w:szCs w:val="24"/>
          <w:lang w:eastAsia="pt-BR"/>
        </w:rPr>
        <w:t>D - Pesquise cinco charges em jornais ou revistas, e responda qual é o assunto de cada uma delas. ________________________________________________________________________________________________________________________________________________________________</w:t>
      </w:r>
    </w:p>
    <w:p w:rsidR="00C45213" w:rsidRPr="00BB12D7" w:rsidRDefault="00C45213" w:rsidP="00D63693">
      <w:pPr>
        <w:pStyle w:val="NormalWeb"/>
        <w:jc w:val="both"/>
        <w:rPr>
          <w:rFonts w:asciiTheme="minorHAnsi" w:hAnsiTheme="minorHAnsi" w:cs="Arial"/>
        </w:rPr>
      </w:pPr>
    </w:p>
    <w:sectPr w:rsidR="00C45213" w:rsidRPr="00BB12D7" w:rsidSect="000805FA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6D" w:rsidRDefault="00514D6D" w:rsidP="00813DD6">
      <w:pPr>
        <w:spacing w:after="0" w:line="240" w:lineRule="auto"/>
      </w:pPr>
      <w:r>
        <w:separator/>
      </w:r>
    </w:p>
  </w:endnote>
  <w:endnote w:type="continuationSeparator" w:id="0">
    <w:p w:rsidR="00514D6D" w:rsidRDefault="00514D6D" w:rsidP="0081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6D" w:rsidRDefault="00514D6D" w:rsidP="00813DD6">
      <w:pPr>
        <w:spacing w:after="0" w:line="240" w:lineRule="auto"/>
      </w:pPr>
      <w:r>
        <w:separator/>
      </w:r>
    </w:p>
  </w:footnote>
  <w:footnote w:type="continuationSeparator" w:id="0">
    <w:p w:rsidR="00514D6D" w:rsidRDefault="00514D6D" w:rsidP="00813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D6" w:rsidRDefault="00813DD6" w:rsidP="00813DD6">
    <w:pPr>
      <w:pStyle w:val="Cabealho"/>
      <w:jc w:val="center"/>
      <w:rPr>
        <w:b/>
        <w:caps/>
        <w:sz w:val="3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0" allowOverlap="1" wp14:anchorId="284D7E22" wp14:editId="3FEC9B58">
          <wp:simplePos x="0" y="0"/>
          <wp:positionH relativeFrom="column">
            <wp:posOffset>-228600</wp:posOffset>
          </wp:positionH>
          <wp:positionV relativeFrom="paragraph">
            <wp:posOffset>-102235</wp:posOffset>
          </wp:positionV>
          <wp:extent cx="772160" cy="769620"/>
          <wp:effectExtent l="0" t="0" r="8890" b="0"/>
          <wp:wrapTopAndBottom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  <w:sz w:val="32"/>
      </w:rPr>
      <w:t>Prefeitura Municipal de Ponte Nova</w:t>
    </w:r>
  </w:p>
  <w:p w:rsidR="00813DD6" w:rsidRDefault="00813DD6" w:rsidP="00813DD6">
    <w:pPr>
      <w:pStyle w:val="Cabealho"/>
      <w:jc w:val="center"/>
      <w:rPr>
        <w:b/>
        <w:caps/>
        <w:sz w:val="32"/>
      </w:rPr>
    </w:pPr>
    <w:r>
      <w:rPr>
        <w:b/>
        <w:caps/>
        <w:sz w:val="32"/>
      </w:rPr>
      <w:t>SECRETARIA DE EDUCAÇÃO</w:t>
    </w:r>
  </w:p>
  <w:p w:rsidR="00813DD6" w:rsidRDefault="00813DD6" w:rsidP="00813DD6">
    <w:pPr>
      <w:pStyle w:val="Cabealho"/>
      <w:jc w:val="center"/>
      <w:rPr>
        <w:sz w:val="32"/>
      </w:rPr>
    </w:pPr>
    <w:r>
      <w:rPr>
        <w:b/>
        <w:caps/>
        <w:sz w:val="28"/>
      </w:rPr>
      <w:t>Estado de Minas Gerais</w:t>
    </w:r>
  </w:p>
  <w:p w:rsidR="00813DD6" w:rsidRDefault="00813D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C6CAF"/>
    <w:multiLevelType w:val="multilevel"/>
    <w:tmpl w:val="ACD84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476DEC"/>
    <w:multiLevelType w:val="multilevel"/>
    <w:tmpl w:val="6D025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D6"/>
    <w:rsid w:val="000429F3"/>
    <w:rsid w:val="00044A0F"/>
    <w:rsid w:val="00055731"/>
    <w:rsid w:val="000805FA"/>
    <w:rsid w:val="000B5CBE"/>
    <w:rsid w:val="00133918"/>
    <w:rsid w:val="002462ED"/>
    <w:rsid w:val="00294030"/>
    <w:rsid w:val="003A086F"/>
    <w:rsid w:val="003B0A4C"/>
    <w:rsid w:val="003F75B6"/>
    <w:rsid w:val="00497A2A"/>
    <w:rsid w:val="00514D6D"/>
    <w:rsid w:val="00580813"/>
    <w:rsid w:val="005E7C19"/>
    <w:rsid w:val="006467ED"/>
    <w:rsid w:val="00651D75"/>
    <w:rsid w:val="00674401"/>
    <w:rsid w:val="00675E7F"/>
    <w:rsid w:val="00686C33"/>
    <w:rsid w:val="006A3427"/>
    <w:rsid w:val="00795C35"/>
    <w:rsid w:val="00800FFF"/>
    <w:rsid w:val="00813DD6"/>
    <w:rsid w:val="00856493"/>
    <w:rsid w:val="008967C9"/>
    <w:rsid w:val="008F5F92"/>
    <w:rsid w:val="0093571A"/>
    <w:rsid w:val="00944BCE"/>
    <w:rsid w:val="009E46E2"/>
    <w:rsid w:val="00A4349B"/>
    <w:rsid w:val="00AB3188"/>
    <w:rsid w:val="00B67720"/>
    <w:rsid w:val="00B834C4"/>
    <w:rsid w:val="00BB12D7"/>
    <w:rsid w:val="00C45213"/>
    <w:rsid w:val="00C94BB8"/>
    <w:rsid w:val="00CA39F8"/>
    <w:rsid w:val="00D23856"/>
    <w:rsid w:val="00D63095"/>
    <w:rsid w:val="00D63693"/>
    <w:rsid w:val="00E8162C"/>
    <w:rsid w:val="00F41C3A"/>
    <w:rsid w:val="00F6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B12D7"/>
    <w:pPr>
      <w:spacing w:before="100" w:beforeAutospacing="1" w:after="119"/>
    </w:pPr>
    <w:rPr>
      <w:rFonts w:ascii="Calibri" w:eastAsia="Times New Roman" w:hAnsi="Calibri" w:cs="Times New Roman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DD6"/>
  </w:style>
  <w:style w:type="paragraph" w:styleId="Rodap">
    <w:name w:val="footer"/>
    <w:basedOn w:val="Normal"/>
    <w:link w:val="RodapChar"/>
    <w:uiPriority w:val="99"/>
    <w:unhideWhenUsed/>
    <w:rsid w:val="00813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DD6"/>
  </w:style>
  <w:style w:type="paragraph" w:styleId="NormalWeb">
    <w:name w:val="Normal (Web)"/>
    <w:basedOn w:val="Normal"/>
    <w:uiPriority w:val="99"/>
    <w:semiHidden/>
    <w:unhideWhenUsed/>
    <w:rsid w:val="00497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97A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A2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BB12D7"/>
    <w:pPr>
      <w:spacing w:before="100" w:beforeAutospacing="1" w:after="119"/>
    </w:pPr>
    <w:rPr>
      <w:rFonts w:ascii="Calibri" w:eastAsia="Times New Roman" w:hAnsi="Calibri" w:cs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7A06-10B4-4442-9791-D50A942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N</dc:creator>
  <cp:lastModifiedBy>Caedes</cp:lastModifiedBy>
  <cp:revision>2</cp:revision>
  <cp:lastPrinted>2017-10-25T22:41:00Z</cp:lastPrinted>
  <dcterms:created xsi:type="dcterms:W3CDTF">2020-05-13T23:52:00Z</dcterms:created>
  <dcterms:modified xsi:type="dcterms:W3CDTF">2020-05-13T23:52:00Z</dcterms:modified>
</cp:coreProperties>
</file>